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63617" w:rsidRPr="00882D42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884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DC2D66" w:rsidRPr="00DC2D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DC2D66" w:rsidRPr="00882D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9</w:t>
      </w:r>
    </w:p>
    <w:p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00028" w:rsidRPr="00301E70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державного контролю (нагляду) за безпекою судноплавства на морському та річковому транспорті в </w:t>
      </w:r>
      <w:proofErr w:type="spellStart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>Скадовському</w:t>
      </w:r>
      <w:proofErr w:type="spellEnd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 морському порту – капітана </w:t>
      </w:r>
      <w:proofErr w:type="spellStart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>Скадовського</w:t>
      </w:r>
      <w:proofErr w:type="spellEnd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 морського порту </w:t>
      </w:r>
    </w:p>
    <w:p w:rsidR="00100028" w:rsidRPr="00301E70" w:rsidRDefault="00100028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hAnsi="Times New Roman" w:cs="Times New Roman"/>
          <w:sz w:val="28"/>
          <w:szCs w:val="28"/>
          <w:lang w:val="uk-UA"/>
        </w:rPr>
        <w:t>Чорноморсько-Азовського міжрегіонального управління</w:t>
      </w:r>
    </w:p>
    <w:p w:rsidR="001E4715" w:rsidRPr="00301E70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301E70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301E70" w:rsidRDefault="004D66C3" w:rsidP="00301E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D24803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орської адміністрації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973AB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973AB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973AB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73AB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973AB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73AB6" w:rsidRPr="00973AB6" w:rsidRDefault="00973AB6" w:rsidP="00973AB6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682368"/>
            <w:bookmarkStart w:id="3" w:name="_Hlk528679881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 w:rsidR="00C44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2"/>
          <w:bookmarkEnd w:id="3"/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державний нагляд за дотриманням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2"/>
            <w:bookmarkEnd w:id="4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3"/>
            <w:bookmarkEnd w:id="5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4"/>
            <w:bookmarkEnd w:id="6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8C4B68">
              <w:fldChar w:fldCharType="begin"/>
            </w:r>
            <w:r w:rsidR="008C4B68" w:rsidRPr="00D24803">
              <w:rPr>
                <w:lang w:val="ru-RU"/>
              </w:rPr>
              <w:instrText xml:space="preserve"> </w:instrText>
            </w:r>
            <w:r w:rsidR="008C4B68">
              <w:instrText>HYPERLINK</w:instrText>
            </w:r>
            <w:r w:rsidR="008C4B68" w:rsidRPr="00D24803">
              <w:rPr>
                <w:lang w:val="ru-RU"/>
              </w:rPr>
              <w:instrText xml:space="preserve"> "</w:instrText>
            </w:r>
            <w:r w:rsidR="008C4B68">
              <w:instrText>http</w:instrText>
            </w:r>
            <w:r w:rsidR="008C4B68" w:rsidRPr="00D24803">
              <w:rPr>
                <w:lang w:val="ru-RU"/>
              </w:rPr>
              <w:instrText>://</w:instrText>
            </w:r>
            <w:r w:rsidR="008C4B68">
              <w:instrText>zakon</w:instrText>
            </w:r>
            <w:r w:rsidR="008C4B68" w:rsidRPr="00D24803">
              <w:rPr>
                <w:lang w:val="ru-RU"/>
              </w:rPr>
              <w:instrText>.</w:instrText>
            </w:r>
            <w:r w:rsidR="008C4B68">
              <w:instrText>rada</w:instrText>
            </w:r>
            <w:r w:rsidR="008C4B68" w:rsidRPr="00D24803">
              <w:rPr>
                <w:lang w:val="ru-RU"/>
              </w:rPr>
              <w:instrText>.</w:instrText>
            </w:r>
            <w:r w:rsidR="008C4B68">
              <w:instrText>gov</w:instrText>
            </w:r>
            <w:r w:rsidR="008C4B68" w:rsidRPr="00D24803">
              <w:rPr>
                <w:lang w:val="ru-RU"/>
              </w:rPr>
              <w:instrText>.</w:instrText>
            </w:r>
            <w:r w:rsidR="008C4B68">
              <w:instrText>ua</w:instrText>
            </w:r>
            <w:r w:rsidR="008C4B68" w:rsidRPr="00D24803">
              <w:rPr>
                <w:lang w:val="ru-RU"/>
              </w:rPr>
              <w:instrText>/</w:instrText>
            </w:r>
            <w:r w:rsidR="008C4B68">
              <w:instrText>laws</w:instrText>
            </w:r>
            <w:r w:rsidR="008C4B68" w:rsidRPr="00D24803">
              <w:rPr>
                <w:lang w:val="ru-RU"/>
              </w:rPr>
              <w:instrText>/</w:instrText>
            </w:r>
            <w:r w:rsidR="008C4B68">
              <w:instrText>show</w:instrText>
            </w:r>
            <w:r w:rsidR="008C4B68" w:rsidRPr="00D24803">
              <w:rPr>
                <w:lang w:val="ru-RU"/>
              </w:rPr>
              <w:instrText>/176/95-%</w:instrText>
            </w:r>
            <w:r w:rsidR="008C4B68">
              <w:instrText>D</w:instrText>
            </w:r>
            <w:r w:rsidR="008C4B68" w:rsidRPr="00D24803">
              <w:rPr>
                <w:lang w:val="ru-RU"/>
              </w:rPr>
              <w:instrText>0%</w:instrText>
            </w:r>
            <w:r w:rsidR="008C4B68">
              <w:instrText>B</w:instrText>
            </w:r>
            <w:r w:rsidR="008C4B68" w:rsidRPr="00D24803">
              <w:rPr>
                <w:lang w:val="ru-RU"/>
              </w:rPr>
              <w:instrText>2%</w:instrText>
            </w:r>
            <w:r w:rsidR="008C4B68">
              <w:instrText>D</w:instrText>
            </w:r>
            <w:r w:rsidR="008C4B68" w:rsidRPr="00D24803">
              <w:rPr>
                <w:lang w:val="ru-RU"/>
              </w:rPr>
              <w:instrText>1%80" \</w:instrText>
            </w:r>
            <w:r w:rsidR="008C4B68">
              <w:instrText>l</w:instrText>
            </w:r>
            <w:r w:rsidR="008C4B68" w:rsidRPr="00D24803">
              <w:rPr>
                <w:lang w:val="ru-RU"/>
              </w:rPr>
              <w:instrText xml:space="preserve"> "</w:instrText>
            </w:r>
            <w:r w:rsidR="008C4B68">
              <w:instrText>n</w:instrText>
            </w:r>
            <w:r w:rsidR="008C4B68" w:rsidRPr="00D24803">
              <w:rPr>
                <w:lang w:val="ru-RU"/>
              </w:rPr>
              <w:instrText xml:space="preserve">304" </w:instrText>
            </w:r>
            <w:r w:rsidR="008C4B68">
              <w:fldChar w:fldCharType="separate"/>
            </w:r>
            <w:r w:rsidRPr="00973AB6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8C4B6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5"/>
            <w:bookmarkEnd w:id="7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6"/>
            <w:bookmarkEnd w:id="8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7"/>
            <w:bookmarkEnd w:id="9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8"/>
            <w:bookmarkEnd w:id="10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9"/>
            <w:bookmarkEnd w:id="11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8C4B68">
              <w:fldChar w:fldCharType="begin"/>
            </w:r>
            <w:r w:rsidR="008C4B68" w:rsidRPr="00D24803">
              <w:rPr>
                <w:lang w:val="ru-RU"/>
              </w:rPr>
              <w:instrText xml:space="preserve"> </w:instrText>
            </w:r>
            <w:r w:rsidR="008C4B68">
              <w:instrText>HYPERLINK</w:instrText>
            </w:r>
            <w:r w:rsidR="008C4B68" w:rsidRPr="00D24803">
              <w:rPr>
                <w:lang w:val="ru-RU"/>
              </w:rPr>
              <w:instrText xml:space="preserve"> "</w:instrText>
            </w:r>
            <w:r w:rsidR="008C4B68">
              <w:instrText>http</w:instrText>
            </w:r>
            <w:r w:rsidR="008C4B68" w:rsidRPr="00D24803">
              <w:rPr>
                <w:lang w:val="ru-RU"/>
              </w:rPr>
              <w:instrText>://</w:instrText>
            </w:r>
            <w:r w:rsidR="008C4B68">
              <w:instrText>zakon</w:instrText>
            </w:r>
            <w:r w:rsidR="008C4B68" w:rsidRPr="00D24803">
              <w:rPr>
                <w:lang w:val="ru-RU"/>
              </w:rPr>
              <w:instrText>.</w:instrText>
            </w:r>
            <w:r w:rsidR="008C4B68">
              <w:instrText>rada</w:instrText>
            </w:r>
            <w:r w:rsidR="008C4B68" w:rsidRPr="00D24803">
              <w:rPr>
                <w:lang w:val="ru-RU"/>
              </w:rPr>
              <w:instrText>.</w:instrText>
            </w:r>
            <w:r w:rsidR="008C4B68">
              <w:instrText>gov</w:instrText>
            </w:r>
            <w:r w:rsidR="008C4B68" w:rsidRPr="00D24803">
              <w:rPr>
                <w:lang w:val="ru-RU"/>
              </w:rPr>
              <w:instrText>.</w:instrText>
            </w:r>
            <w:r w:rsidR="008C4B68">
              <w:instrText>ua</w:instrText>
            </w:r>
            <w:r w:rsidR="008C4B68" w:rsidRPr="00D24803">
              <w:rPr>
                <w:lang w:val="ru-RU"/>
              </w:rPr>
              <w:instrText>/</w:instrText>
            </w:r>
            <w:r w:rsidR="008C4B68">
              <w:instrText>laws</w:instrText>
            </w:r>
            <w:r w:rsidR="008C4B68" w:rsidRPr="00D24803">
              <w:rPr>
                <w:lang w:val="ru-RU"/>
              </w:rPr>
              <w:instrText>/</w:instrText>
            </w:r>
            <w:r w:rsidR="008C4B68">
              <w:instrText>show</w:instrText>
            </w:r>
            <w:r w:rsidR="008C4B68" w:rsidRPr="00D24803">
              <w:rPr>
                <w:lang w:val="ru-RU"/>
              </w:rPr>
              <w:instrText>/</w:instrText>
            </w:r>
            <w:r w:rsidR="008C4B68">
              <w:instrText>z</w:instrText>
            </w:r>
            <w:r w:rsidR="008C4B68" w:rsidRPr="00D24803">
              <w:rPr>
                <w:lang w:val="ru-RU"/>
              </w:rPr>
              <w:instrText>1230-13" \</w:instrText>
            </w:r>
            <w:r w:rsidR="008C4B68">
              <w:instrText>l</w:instrText>
            </w:r>
            <w:r w:rsidR="008C4B68" w:rsidRPr="00D24803">
              <w:rPr>
                <w:lang w:val="ru-RU"/>
              </w:rPr>
              <w:instrText xml:space="preserve"> "</w:instrText>
            </w:r>
            <w:r w:rsidR="008C4B68">
              <w:instrText>n</w:instrText>
            </w:r>
            <w:r w:rsidR="008C4B68" w:rsidRPr="00D24803">
              <w:rPr>
                <w:lang w:val="ru-RU"/>
              </w:rPr>
              <w:instrText>15" \</w:instrText>
            </w:r>
            <w:r w:rsidR="008C4B68">
              <w:instrText>t</w:instrText>
            </w:r>
            <w:r w:rsidR="008C4B68" w:rsidRPr="00D24803">
              <w:rPr>
                <w:lang w:val="ru-RU"/>
              </w:rPr>
              <w:instrText xml:space="preserve"> "_</w:instrText>
            </w:r>
            <w:r w:rsidR="008C4B68">
              <w:instrText>blank</w:instrText>
            </w:r>
            <w:r w:rsidR="008C4B68" w:rsidRPr="00D24803">
              <w:rPr>
                <w:lang w:val="ru-RU"/>
              </w:rPr>
              <w:instrText xml:space="preserve">" </w:instrText>
            </w:r>
            <w:r w:rsidR="008C4B68">
              <w:fldChar w:fldCharType="separate"/>
            </w:r>
            <w:r w:rsidRPr="00973AB6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8C4B68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0"/>
            <w:bookmarkEnd w:id="12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1"/>
            <w:bookmarkEnd w:id="13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2"/>
            <w:bookmarkEnd w:id="14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3"/>
            <w:bookmarkEnd w:id="15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вимог антикорупційного законодавства державними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овцями та працівниками Відділу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BB3A29" w:rsidRDefault="00973AB6" w:rsidP="001408AE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_Hlk528676837"/>
            <w:bookmarkStart w:id="17" w:name="_Hlk528681999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6"/>
            <w:bookmarkEnd w:id="17"/>
          </w:p>
          <w:p w:rsidR="001408AE" w:rsidRPr="00973AB6" w:rsidRDefault="001408AE" w:rsidP="001408AE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D24803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D916A6" w:rsidP="00301E70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18695B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301E70" w:rsidRDefault="00A44D7C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301E70" w:rsidRDefault="00A44D7C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BB3A29" w:rsidRDefault="00A44D7C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1408AE" w:rsidRPr="00301E70" w:rsidRDefault="001408AE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301E70" w:rsidRDefault="00A266AA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301E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01E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763B9C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пристосування, подає заяву про забезпечення в </w:t>
            </w: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установленому порядку розумного пристосування.</w:t>
            </w:r>
          </w:p>
          <w:p w:rsidR="00301E70" w:rsidRPr="00301E70" w:rsidRDefault="00301E70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712AB" w:rsidRPr="00301E70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8712AB" w:rsidRPr="00301E70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8" w:name="n301"/>
            <w:bookmarkEnd w:id="18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8712AB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1408AE" w:rsidRPr="00301E70" w:rsidRDefault="001408AE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712AB" w:rsidRPr="00D24803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8712AB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9" w:name="n302"/>
            <w:bookmarkStart w:id="20" w:name="n303"/>
            <w:bookmarkEnd w:id="19"/>
            <w:bookmarkEnd w:id="20"/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408AE" w:rsidRPr="00301E70" w:rsidRDefault="001408AE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973AB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1408AE" w:rsidRPr="00301E70" w:rsidRDefault="001408AE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D24803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21" w:name="_GoBack"/>
            <w:bookmarkEnd w:id="21"/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301E70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301E7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301E70" w:rsidRDefault="004D66C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301E70" w:rsidRDefault="004D66C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712AB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Default="008712AB" w:rsidP="00301E70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301E70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1408AE" w:rsidRPr="00301E70" w:rsidRDefault="001408AE" w:rsidP="00301E70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2AB" w:rsidRPr="00D24803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Default="008712AB" w:rsidP="00301E70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301E70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1408AE" w:rsidRPr="00301E70" w:rsidRDefault="001408AE" w:rsidP="00301E70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476B03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301E7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имога</w:t>
            </w:r>
          </w:p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Default="00476B0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1408AE" w:rsidRPr="00301E70" w:rsidRDefault="001408AE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712AB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8712AB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08AE" w:rsidRPr="00301E70" w:rsidRDefault="001408AE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2AB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8712AB" w:rsidRDefault="008712AB" w:rsidP="00301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1408AE" w:rsidRPr="00301E70" w:rsidRDefault="001408AE" w:rsidP="00301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301E7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301E70" w:rsidRDefault="00476B0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301E70" w:rsidRDefault="00476B0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B3A29" w:rsidRPr="00D24803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29" w:rsidRPr="00301E70" w:rsidRDefault="00BB3A29" w:rsidP="00BB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29" w:rsidRPr="00301E70" w:rsidRDefault="00BB3A29" w:rsidP="00B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</w:t>
            </w: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29" w:rsidRPr="00703768" w:rsidRDefault="00BB3A29" w:rsidP="00BB3A2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BB3A29" w:rsidRPr="00703768" w:rsidRDefault="00BB3A29" w:rsidP="00BB3A2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882D42" w:rsidRPr="00D24803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42" w:rsidRPr="00301E70" w:rsidRDefault="00882D42" w:rsidP="0088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42" w:rsidRPr="00301E70" w:rsidRDefault="00882D42" w:rsidP="0088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882D42" w:rsidRPr="00271A8B" w:rsidRDefault="00882D42" w:rsidP="00882D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712AB" w:rsidRPr="00D24803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sectPr w:rsidR="008706ED" w:rsidRPr="00301E7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68" w:rsidRDefault="008C4B68" w:rsidP="00D50C6A">
      <w:pPr>
        <w:spacing w:after="0" w:line="240" w:lineRule="auto"/>
      </w:pPr>
      <w:r>
        <w:separator/>
      </w:r>
    </w:p>
  </w:endnote>
  <w:endnote w:type="continuationSeparator" w:id="0">
    <w:p w:rsidR="008C4B68" w:rsidRDefault="008C4B6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68" w:rsidRDefault="008C4B68" w:rsidP="00D50C6A">
      <w:pPr>
        <w:spacing w:after="0" w:line="240" w:lineRule="auto"/>
      </w:pPr>
      <w:r>
        <w:separator/>
      </w:r>
    </w:p>
  </w:footnote>
  <w:footnote w:type="continuationSeparator" w:id="0">
    <w:p w:rsidR="008C4B68" w:rsidRDefault="008C4B6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03" w:rsidRPr="00D24803">
          <w:rPr>
            <w:noProof/>
            <w:lang w:val="ru-RU"/>
          </w:rPr>
          <w:t>11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255B"/>
    <w:rsid w:val="00005467"/>
    <w:rsid w:val="00096888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4715"/>
    <w:rsid w:val="001F659F"/>
    <w:rsid w:val="00260DEB"/>
    <w:rsid w:val="002A2ADD"/>
    <w:rsid w:val="002D4F5D"/>
    <w:rsid w:val="00301E70"/>
    <w:rsid w:val="00364A72"/>
    <w:rsid w:val="00380791"/>
    <w:rsid w:val="003E775A"/>
    <w:rsid w:val="00403B98"/>
    <w:rsid w:val="00413DFC"/>
    <w:rsid w:val="00476B03"/>
    <w:rsid w:val="00477F62"/>
    <w:rsid w:val="00483192"/>
    <w:rsid w:val="004A2B74"/>
    <w:rsid w:val="004D3F3B"/>
    <w:rsid w:val="004D66C3"/>
    <w:rsid w:val="00503DD3"/>
    <w:rsid w:val="006E1F9E"/>
    <w:rsid w:val="00722AC0"/>
    <w:rsid w:val="00763B9C"/>
    <w:rsid w:val="007778A4"/>
    <w:rsid w:val="007B2082"/>
    <w:rsid w:val="007F53B5"/>
    <w:rsid w:val="008068D0"/>
    <w:rsid w:val="008706ED"/>
    <w:rsid w:val="008712AB"/>
    <w:rsid w:val="00882D42"/>
    <w:rsid w:val="0088437C"/>
    <w:rsid w:val="008A5740"/>
    <w:rsid w:val="008C4B68"/>
    <w:rsid w:val="008F4550"/>
    <w:rsid w:val="00900097"/>
    <w:rsid w:val="00920F5D"/>
    <w:rsid w:val="00922BE4"/>
    <w:rsid w:val="00973889"/>
    <w:rsid w:val="00973AB6"/>
    <w:rsid w:val="00A266AA"/>
    <w:rsid w:val="00A271F3"/>
    <w:rsid w:val="00A3304C"/>
    <w:rsid w:val="00A44D7C"/>
    <w:rsid w:val="00A718D4"/>
    <w:rsid w:val="00AF74DE"/>
    <w:rsid w:val="00B62B66"/>
    <w:rsid w:val="00BB3A29"/>
    <w:rsid w:val="00C22A73"/>
    <w:rsid w:val="00C44023"/>
    <w:rsid w:val="00CE5B2B"/>
    <w:rsid w:val="00D24803"/>
    <w:rsid w:val="00D50C6A"/>
    <w:rsid w:val="00D63617"/>
    <w:rsid w:val="00D916A6"/>
    <w:rsid w:val="00DC2D66"/>
    <w:rsid w:val="00DD41D5"/>
    <w:rsid w:val="00EB1A60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iPriority w:val="99"/>
    <w:semiHidden/>
    <w:unhideWhenUsed/>
    <w:rsid w:val="00973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iPriority w:val="99"/>
    <w:semiHidden/>
    <w:unhideWhenUsed/>
    <w:rsid w:val="00973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96B1-CE9A-46D7-AB64-D3F90E8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21</cp:revision>
  <cp:lastPrinted>2018-09-11T12:24:00Z</cp:lastPrinted>
  <dcterms:created xsi:type="dcterms:W3CDTF">2018-10-22T07:41:00Z</dcterms:created>
  <dcterms:modified xsi:type="dcterms:W3CDTF">2018-10-31T15:16:00Z</dcterms:modified>
</cp:coreProperties>
</file>